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CCF72" w14:textId="77777777" w:rsidR="00902955" w:rsidRPr="00902955" w:rsidRDefault="00902955" w:rsidP="00902955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Toc45183654"/>
      <w:r w:rsidRPr="00902955">
        <w:rPr>
          <w:rFonts w:ascii="Times New Roman" w:hAnsi="Times New Roman" w:cs="Times New Roman"/>
          <w:b/>
          <w:sz w:val="40"/>
          <w:szCs w:val="40"/>
        </w:rPr>
        <w:t>Инструкция организатора трансляции VK.</w:t>
      </w:r>
    </w:p>
    <w:p w14:paraId="1CCF3C55" w14:textId="77777777" w:rsidR="00902955" w:rsidRPr="00902955" w:rsidRDefault="00902955" w:rsidP="00902955">
      <w:pPr>
        <w:rPr>
          <w:rFonts w:ascii="Times New Roman" w:hAnsi="Times New Roman" w:cs="Times New Roman"/>
          <w:sz w:val="28"/>
          <w:szCs w:val="28"/>
        </w:rPr>
      </w:pPr>
      <w:r w:rsidRPr="00902955">
        <w:rPr>
          <w:rFonts w:ascii="Times New Roman" w:hAnsi="Times New Roman" w:cs="Times New Roman"/>
          <w:sz w:val="28"/>
          <w:szCs w:val="28"/>
        </w:rPr>
        <w:t>В документе описаны действия организатора по самостоятельному проведени</w:t>
      </w:r>
      <w:r w:rsidR="00625A91">
        <w:rPr>
          <w:rFonts w:ascii="Times New Roman" w:hAnsi="Times New Roman" w:cs="Times New Roman"/>
          <w:sz w:val="28"/>
          <w:szCs w:val="28"/>
        </w:rPr>
        <w:t>ю</w:t>
      </w:r>
      <w:r w:rsidRPr="00902955">
        <w:rPr>
          <w:rFonts w:ascii="Times New Roman" w:hAnsi="Times New Roman" w:cs="Times New Roman"/>
          <w:sz w:val="28"/>
          <w:szCs w:val="28"/>
        </w:rPr>
        <w:t xml:space="preserve"> тра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2955">
        <w:rPr>
          <w:rFonts w:ascii="Times New Roman" w:hAnsi="Times New Roman" w:cs="Times New Roman"/>
          <w:sz w:val="28"/>
          <w:szCs w:val="28"/>
        </w:rPr>
        <w:t>ляции на площадке VK</w:t>
      </w:r>
      <w:r w:rsidR="00625A91">
        <w:rPr>
          <w:rFonts w:ascii="Times New Roman" w:hAnsi="Times New Roman" w:cs="Times New Roman"/>
          <w:sz w:val="28"/>
          <w:szCs w:val="28"/>
        </w:rPr>
        <w:t xml:space="preserve"> при содействии сотрудников ОМС.</w:t>
      </w:r>
    </w:p>
    <w:p w14:paraId="554A3C47" w14:textId="77777777" w:rsidR="00996D83" w:rsidRDefault="00996D83" w:rsidP="009029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6293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760DD" w14:textId="77777777" w:rsidR="00996D83" w:rsidRPr="00996D83" w:rsidRDefault="00996D83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996D8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C4BB56E" w14:textId="77777777" w:rsidR="00127684" w:rsidRDefault="00996D8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96D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6D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6D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18502" w:history="1">
            <w:r w:rsidR="00127684" w:rsidRPr="00211D3E">
              <w:rPr>
                <w:rStyle w:val="a4"/>
                <w:noProof/>
              </w:rPr>
              <w:t>О системе трансляция в сети VK.</w:t>
            </w:r>
            <w:r w:rsidR="00127684">
              <w:rPr>
                <w:noProof/>
                <w:webHidden/>
              </w:rPr>
              <w:tab/>
            </w:r>
            <w:r w:rsidR="00127684">
              <w:rPr>
                <w:noProof/>
                <w:webHidden/>
              </w:rPr>
              <w:fldChar w:fldCharType="begin"/>
            </w:r>
            <w:r w:rsidR="00127684">
              <w:rPr>
                <w:noProof/>
                <w:webHidden/>
              </w:rPr>
              <w:instrText xml:space="preserve"> PAGEREF _Toc48218502 \h </w:instrText>
            </w:r>
            <w:r w:rsidR="00127684">
              <w:rPr>
                <w:noProof/>
                <w:webHidden/>
              </w:rPr>
            </w:r>
            <w:r w:rsidR="00127684">
              <w:rPr>
                <w:noProof/>
                <w:webHidden/>
              </w:rPr>
              <w:fldChar w:fldCharType="separate"/>
            </w:r>
            <w:r w:rsidR="00127684">
              <w:rPr>
                <w:noProof/>
                <w:webHidden/>
              </w:rPr>
              <w:t>2</w:t>
            </w:r>
            <w:r w:rsidR="00127684">
              <w:rPr>
                <w:noProof/>
                <w:webHidden/>
              </w:rPr>
              <w:fldChar w:fldCharType="end"/>
            </w:r>
          </w:hyperlink>
        </w:p>
        <w:p w14:paraId="7F7C312C" w14:textId="77777777" w:rsidR="00127684" w:rsidRDefault="003976F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8503" w:history="1">
            <w:r w:rsidR="00127684" w:rsidRPr="00211D3E">
              <w:rPr>
                <w:rStyle w:val="a4"/>
                <w:noProof/>
              </w:rPr>
              <w:t xml:space="preserve">Вход в сеть </w:t>
            </w:r>
            <w:r w:rsidR="00127684" w:rsidRPr="00211D3E">
              <w:rPr>
                <w:rStyle w:val="a4"/>
                <w:noProof/>
                <w:lang w:val="en-US"/>
              </w:rPr>
              <w:t>VK</w:t>
            </w:r>
            <w:r w:rsidR="00127684" w:rsidRPr="00211D3E">
              <w:rPr>
                <w:rStyle w:val="a4"/>
                <w:noProof/>
              </w:rPr>
              <w:t xml:space="preserve"> (на страничку или в сообщество/группу).</w:t>
            </w:r>
            <w:r w:rsidR="00127684">
              <w:rPr>
                <w:noProof/>
                <w:webHidden/>
              </w:rPr>
              <w:tab/>
            </w:r>
            <w:r w:rsidR="00127684">
              <w:rPr>
                <w:noProof/>
                <w:webHidden/>
              </w:rPr>
              <w:fldChar w:fldCharType="begin"/>
            </w:r>
            <w:r w:rsidR="00127684">
              <w:rPr>
                <w:noProof/>
                <w:webHidden/>
              </w:rPr>
              <w:instrText xml:space="preserve"> PAGEREF _Toc48218503 \h </w:instrText>
            </w:r>
            <w:r w:rsidR="00127684">
              <w:rPr>
                <w:noProof/>
                <w:webHidden/>
              </w:rPr>
            </w:r>
            <w:r w:rsidR="00127684">
              <w:rPr>
                <w:noProof/>
                <w:webHidden/>
              </w:rPr>
              <w:fldChar w:fldCharType="separate"/>
            </w:r>
            <w:r w:rsidR="00127684">
              <w:rPr>
                <w:noProof/>
                <w:webHidden/>
              </w:rPr>
              <w:t>2</w:t>
            </w:r>
            <w:r w:rsidR="00127684">
              <w:rPr>
                <w:noProof/>
                <w:webHidden/>
              </w:rPr>
              <w:fldChar w:fldCharType="end"/>
            </w:r>
          </w:hyperlink>
        </w:p>
        <w:p w14:paraId="5A775AB2" w14:textId="77777777" w:rsidR="00127684" w:rsidRDefault="003976F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8504" w:history="1">
            <w:r w:rsidR="00127684" w:rsidRPr="00211D3E">
              <w:rPr>
                <w:rStyle w:val="a4"/>
                <w:noProof/>
              </w:rPr>
              <w:t>Оформление трансляции – Название, Обложка, Описание, Категория.</w:t>
            </w:r>
            <w:r w:rsidR="00127684">
              <w:rPr>
                <w:noProof/>
                <w:webHidden/>
              </w:rPr>
              <w:tab/>
            </w:r>
            <w:r w:rsidR="00127684">
              <w:rPr>
                <w:noProof/>
                <w:webHidden/>
              </w:rPr>
              <w:fldChar w:fldCharType="begin"/>
            </w:r>
            <w:r w:rsidR="00127684">
              <w:rPr>
                <w:noProof/>
                <w:webHidden/>
              </w:rPr>
              <w:instrText xml:space="preserve"> PAGEREF _Toc48218504 \h </w:instrText>
            </w:r>
            <w:r w:rsidR="00127684">
              <w:rPr>
                <w:noProof/>
                <w:webHidden/>
              </w:rPr>
            </w:r>
            <w:r w:rsidR="00127684">
              <w:rPr>
                <w:noProof/>
                <w:webHidden/>
              </w:rPr>
              <w:fldChar w:fldCharType="separate"/>
            </w:r>
            <w:r w:rsidR="00127684">
              <w:rPr>
                <w:noProof/>
                <w:webHidden/>
              </w:rPr>
              <w:t>3</w:t>
            </w:r>
            <w:r w:rsidR="00127684">
              <w:rPr>
                <w:noProof/>
                <w:webHidden/>
              </w:rPr>
              <w:fldChar w:fldCharType="end"/>
            </w:r>
          </w:hyperlink>
        </w:p>
        <w:p w14:paraId="2FDF464B" w14:textId="77777777" w:rsidR="00127684" w:rsidRDefault="003976F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8505" w:history="1">
            <w:r w:rsidR="00127684" w:rsidRPr="00211D3E">
              <w:rPr>
                <w:rStyle w:val="a4"/>
                <w:rFonts w:ascii="Times New Roman" w:hAnsi="Times New Roman" w:cs="Times New Roman"/>
                <w:noProof/>
              </w:rPr>
              <w:t>Работа с программой трансляции (кодером).</w:t>
            </w:r>
            <w:r w:rsidR="00127684">
              <w:rPr>
                <w:noProof/>
                <w:webHidden/>
              </w:rPr>
              <w:tab/>
            </w:r>
            <w:r w:rsidR="00127684">
              <w:rPr>
                <w:noProof/>
                <w:webHidden/>
              </w:rPr>
              <w:fldChar w:fldCharType="begin"/>
            </w:r>
            <w:r w:rsidR="00127684">
              <w:rPr>
                <w:noProof/>
                <w:webHidden/>
              </w:rPr>
              <w:instrText xml:space="preserve"> PAGEREF _Toc48218505 \h </w:instrText>
            </w:r>
            <w:r w:rsidR="00127684">
              <w:rPr>
                <w:noProof/>
                <w:webHidden/>
              </w:rPr>
            </w:r>
            <w:r w:rsidR="00127684">
              <w:rPr>
                <w:noProof/>
                <w:webHidden/>
              </w:rPr>
              <w:fldChar w:fldCharType="separate"/>
            </w:r>
            <w:r w:rsidR="00127684">
              <w:rPr>
                <w:noProof/>
                <w:webHidden/>
              </w:rPr>
              <w:t>4</w:t>
            </w:r>
            <w:r w:rsidR="00127684">
              <w:rPr>
                <w:noProof/>
                <w:webHidden/>
              </w:rPr>
              <w:fldChar w:fldCharType="end"/>
            </w:r>
          </w:hyperlink>
        </w:p>
        <w:p w14:paraId="239866BE" w14:textId="77777777" w:rsidR="00127684" w:rsidRDefault="003976F3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218506" w:history="1">
            <w:r w:rsidR="00127684" w:rsidRPr="00211D3E">
              <w:rPr>
                <w:rStyle w:val="a4"/>
                <w:rFonts w:ascii="Times New Roman" w:hAnsi="Times New Roman" w:cs="Times New Roman"/>
                <w:noProof/>
              </w:rPr>
              <w:t xml:space="preserve">Запуск трансляции в </w:t>
            </w:r>
            <w:r w:rsidR="00127684" w:rsidRPr="00211D3E">
              <w:rPr>
                <w:rStyle w:val="a4"/>
                <w:rFonts w:ascii="Times New Roman" w:hAnsi="Times New Roman" w:cs="Times New Roman"/>
                <w:noProof/>
                <w:lang w:val="en-US"/>
              </w:rPr>
              <w:t>VK</w:t>
            </w:r>
            <w:r w:rsidR="00127684">
              <w:rPr>
                <w:noProof/>
                <w:webHidden/>
              </w:rPr>
              <w:tab/>
            </w:r>
            <w:r w:rsidR="00127684">
              <w:rPr>
                <w:noProof/>
                <w:webHidden/>
              </w:rPr>
              <w:fldChar w:fldCharType="begin"/>
            </w:r>
            <w:r w:rsidR="00127684">
              <w:rPr>
                <w:noProof/>
                <w:webHidden/>
              </w:rPr>
              <w:instrText xml:space="preserve"> PAGEREF _Toc48218506 \h </w:instrText>
            </w:r>
            <w:r w:rsidR="00127684">
              <w:rPr>
                <w:noProof/>
                <w:webHidden/>
              </w:rPr>
            </w:r>
            <w:r w:rsidR="00127684">
              <w:rPr>
                <w:noProof/>
                <w:webHidden/>
              </w:rPr>
              <w:fldChar w:fldCharType="separate"/>
            </w:r>
            <w:r w:rsidR="00127684">
              <w:rPr>
                <w:noProof/>
                <w:webHidden/>
              </w:rPr>
              <w:t>4</w:t>
            </w:r>
            <w:r w:rsidR="00127684">
              <w:rPr>
                <w:noProof/>
                <w:webHidden/>
              </w:rPr>
              <w:fldChar w:fldCharType="end"/>
            </w:r>
          </w:hyperlink>
        </w:p>
        <w:p w14:paraId="28AA430B" w14:textId="77777777" w:rsidR="00996D83" w:rsidRDefault="00996D83">
          <w:r w:rsidRPr="00996D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DAC36E" w14:textId="77777777" w:rsidR="00902955" w:rsidRDefault="00902955" w:rsidP="00902955">
      <w:pPr>
        <w:rPr>
          <w:rFonts w:ascii="Times New Roman" w:hAnsi="Times New Roman" w:cs="Times New Roman"/>
          <w:sz w:val="28"/>
          <w:szCs w:val="28"/>
        </w:rPr>
      </w:pPr>
      <w:r w:rsidRPr="00902955">
        <w:rPr>
          <w:rFonts w:ascii="Times New Roman" w:hAnsi="Times New Roman" w:cs="Times New Roman"/>
          <w:sz w:val="28"/>
          <w:szCs w:val="28"/>
        </w:rPr>
        <w:br w:type="page"/>
      </w:r>
    </w:p>
    <w:p w14:paraId="318822E9" w14:textId="77777777" w:rsidR="00996D83" w:rsidRPr="00902955" w:rsidRDefault="00996D83" w:rsidP="00902955">
      <w:pPr>
        <w:rPr>
          <w:rFonts w:ascii="Times New Roman" w:hAnsi="Times New Roman" w:cs="Times New Roman"/>
          <w:sz w:val="28"/>
          <w:szCs w:val="28"/>
        </w:rPr>
      </w:pPr>
    </w:p>
    <w:p w14:paraId="4EB01737" w14:textId="44D46C64" w:rsidR="003808B1" w:rsidRDefault="003808B1" w:rsidP="00E6239D">
      <w:pPr>
        <w:pStyle w:val="714"/>
        <w:jc w:val="both"/>
      </w:pPr>
      <w:bookmarkStart w:id="1" w:name="_Toc48218502"/>
      <w:r w:rsidRPr="00752967">
        <w:t>О системе трансляци</w:t>
      </w:r>
      <w:r w:rsidR="003976F3">
        <w:t>й</w:t>
      </w:r>
      <w:bookmarkStart w:id="2" w:name="_GoBack"/>
      <w:bookmarkEnd w:id="2"/>
      <w:r w:rsidRPr="00752967">
        <w:t xml:space="preserve"> в сети VK.</w:t>
      </w:r>
      <w:bookmarkEnd w:id="0"/>
      <w:bookmarkEnd w:id="1"/>
    </w:p>
    <w:p w14:paraId="54777943" w14:textId="77777777" w:rsidR="003808B1" w:rsidRPr="00CA207A" w:rsidRDefault="003808B1" w:rsidP="00E6239D">
      <w:pPr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>Онлайн - трансляция - это передача видео и прочего контента в реальном времени на определённой площадке вещания (в частности, в сети Вконтакте) с определёнными техническими параметрами. Так же употребим термин «стрим» от англ. «</w:t>
      </w:r>
      <w:r w:rsidRPr="00752967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752967">
        <w:rPr>
          <w:rFonts w:ascii="Times New Roman" w:hAnsi="Times New Roman" w:cs="Times New Roman"/>
          <w:sz w:val="28"/>
          <w:szCs w:val="28"/>
        </w:rPr>
        <w:t>» - поток.</w:t>
      </w:r>
      <w:r>
        <w:rPr>
          <w:rFonts w:ascii="Times New Roman" w:hAnsi="Times New Roman" w:cs="Times New Roman"/>
          <w:sz w:val="28"/>
          <w:szCs w:val="28"/>
        </w:rPr>
        <w:t xml:space="preserve"> Мы буде использовать термин «трансляция» или реже «онлайн-трансляция».</w:t>
      </w:r>
    </w:p>
    <w:p w14:paraId="0673E8D8" w14:textId="77777777" w:rsidR="003808B1" w:rsidRDefault="003808B1" w:rsidP="00E6239D">
      <w:pPr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>Для успешного проведения трансляции со стороны организатора и со стороны участника необходимо соблюдение некоторых условий. К таким условиям относят:</w:t>
      </w:r>
    </w:p>
    <w:p w14:paraId="27B8505B" w14:textId="77777777" w:rsidR="003808B1" w:rsidRPr="00BB30CA" w:rsidRDefault="003808B1" w:rsidP="00E623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F7B23" w14:textId="01CCA3A4" w:rsidR="003808B1" w:rsidRPr="00326886" w:rsidRDefault="004405D8" w:rsidP="00E623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ая работа </w:t>
      </w:r>
      <w:r w:rsidR="003808B1" w:rsidRPr="00326886">
        <w:rPr>
          <w:rFonts w:ascii="Times New Roman" w:hAnsi="Times New Roman" w:cs="Times New Roman"/>
          <w:sz w:val="28"/>
          <w:szCs w:val="28"/>
        </w:rPr>
        <w:t>ОС (операционной системы)</w:t>
      </w:r>
    </w:p>
    <w:p w14:paraId="5253E3E0" w14:textId="62AAA148" w:rsidR="003808B1" w:rsidRDefault="00B111A6" w:rsidP="00E623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ккаунта в </w:t>
      </w:r>
      <w:r w:rsidR="004405D8">
        <w:rPr>
          <w:rFonts w:ascii="Times New Roman" w:hAnsi="Times New Roman" w:cs="Times New Roman"/>
          <w:sz w:val="28"/>
          <w:szCs w:val="28"/>
        </w:rPr>
        <w:t xml:space="preserve">сети </w:t>
      </w:r>
      <w:r w:rsidR="003808B1" w:rsidRPr="0032688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902955">
        <w:rPr>
          <w:rFonts w:ascii="Times New Roman" w:hAnsi="Times New Roman" w:cs="Times New Roman"/>
          <w:sz w:val="28"/>
          <w:szCs w:val="28"/>
        </w:rPr>
        <w:t xml:space="preserve"> (трансляция ведётся либо со стены сообщества </w:t>
      </w:r>
      <w:r w:rsidR="004405D8">
        <w:rPr>
          <w:rFonts w:ascii="Times New Roman" w:hAnsi="Times New Roman" w:cs="Times New Roman"/>
          <w:sz w:val="28"/>
          <w:szCs w:val="28"/>
        </w:rPr>
        <w:t xml:space="preserve">либо со стены личного аккаунта, </w:t>
      </w:r>
      <w:r w:rsidR="00902955">
        <w:rPr>
          <w:rFonts w:ascii="Times New Roman" w:hAnsi="Times New Roman" w:cs="Times New Roman"/>
          <w:sz w:val="28"/>
          <w:szCs w:val="28"/>
        </w:rPr>
        <w:t>чаще всего  используется первый вариант).</w:t>
      </w:r>
    </w:p>
    <w:p w14:paraId="7759F35F" w14:textId="77777777" w:rsidR="003808B1" w:rsidRPr="00DB3176" w:rsidRDefault="003808B1" w:rsidP="00E6239D">
      <w:pPr>
        <w:pStyle w:val="1"/>
        <w:jc w:val="both"/>
      </w:pPr>
    </w:p>
    <w:p w14:paraId="50DA6C09" w14:textId="77777777" w:rsidR="00902955" w:rsidRPr="00DB3176" w:rsidRDefault="00902955" w:rsidP="00E6239D">
      <w:pPr>
        <w:pStyle w:val="a6"/>
        <w:jc w:val="both"/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</w:pPr>
      <w:bookmarkStart w:id="3" w:name="_Toc45181522"/>
      <w:bookmarkStart w:id="4" w:name="_Toc45183665"/>
      <w:r w:rsidRPr="00DB3176">
        <w:rPr>
          <w:rStyle w:val="aa"/>
          <w:rFonts w:ascii="Times New Roman" w:hAnsi="Times New Roman" w:cs="Times New Roman"/>
          <w:i w:val="0"/>
          <w:sz w:val="28"/>
          <w:szCs w:val="28"/>
          <w:u w:val="single"/>
        </w:rPr>
        <w:t>Инструкция по созданию онлайн-трансляции на площадке VK.</w:t>
      </w:r>
      <w:bookmarkEnd w:id="3"/>
      <w:bookmarkEnd w:id="4"/>
    </w:p>
    <w:p w14:paraId="5E453CFA" w14:textId="77777777" w:rsidR="00902955" w:rsidRPr="00752967" w:rsidRDefault="00902955" w:rsidP="00E6239D">
      <w:pPr>
        <w:pStyle w:val="a3"/>
        <w:numPr>
          <w:ilvl w:val="0"/>
          <w:numId w:val="4"/>
        </w:num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 xml:space="preserve">Вход в сеть </w:t>
      </w:r>
      <w:r w:rsidRPr="00752967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752967">
        <w:rPr>
          <w:rFonts w:ascii="Times New Roman" w:hAnsi="Times New Roman" w:cs="Times New Roman"/>
          <w:sz w:val="28"/>
          <w:szCs w:val="28"/>
        </w:rPr>
        <w:t xml:space="preserve"> (на страничку или в сообщество/группу)</w:t>
      </w:r>
    </w:p>
    <w:p w14:paraId="21412FFE" w14:textId="77777777" w:rsidR="00902955" w:rsidRDefault="005F1D2B" w:rsidP="00E6239D">
      <w:pPr>
        <w:pStyle w:val="a3"/>
        <w:numPr>
          <w:ilvl w:val="0"/>
          <w:numId w:val="4"/>
        </w:num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трансляции </w:t>
      </w:r>
      <w:r w:rsidR="00902955" w:rsidRPr="00752967">
        <w:rPr>
          <w:rFonts w:ascii="Times New Roman" w:hAnsi="Times New Roman" w:cs="Times New Roman"/>
          <w:sz w:val="28"/>
          <w:szCs w:val="28"/>
        </w:rPr>
        <w:t>– Название, Обложка, Описание, Категория;</w:t>
      </w:r>
    </w:p>
    <w:p w14:paraId="5CDAEFB3" w14:textId="77777777" w:rsidR="00CD36EC" w:rsidRPr="00752967" w:rsidRDefault="00CD36EC" w:rsidP="00E6239D">
      <w:pPr>
        <w:pStyle w:val="a3"/>
        <w:numPr>
          <w:ilvl w:val="0"/>
          <w:numId w:val="4"/>
        </w:num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ссылки и ключа сотрудникам ОМС</w:t>
      </w:r>
    </w:p>
    <w:p w14:paraId="562A8A5B" w14:textId="77777777" w:rsidR="00902955" w:rsidRPr="00752967" w:rsidRDefault="00902955" w:rsidP="00E6239D">
      <w:pPr>
        <w:pStyle w:val="a3"/>
        <w:numPr>
          <w:ilvl w:val="0"/>
          <w:numId w:val="4"/>
        </w:num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>За</w:t>
      </w:r>
      <w:r w:rsidR="00CD36EC">
        <w:rPr>
          <w:rFonts w:ascii="Times New Roman" w:hAnsi="Times New Roman" w:cs="Times New Roman"/>
          <w:sz w:val="28"/>
          <w:szCs w:val="28"/>
        </w:rPr>
        <w:t xml:space="preserve">пуск трансляции в </w:t>
      </w:r>
      <w:r w:rsidR="00CD36EC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14:paraId="390AA737" w14:textId="77777777" w:rsidR="00902955" w:rsidRDefault="00902955" w:rsidP="00E6239D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>Рассмотрим подробнее алгоритм действий:</w:t>
      </w:r>
    </w:p>
    <w:p w14:paraId="68BDC0DF" w14:textId="77777777" w:rsidR="00902955" w:rsidRPr="00C54891" w:rsidRDefault="00902955" w:rsidP="00E6239D">
      <w:pPr>
        <w:pStyle w:val="714"/>
        <w:jc w:val="both"/>
        <w:rPr>
          <w:b w:val="0"/>
        </w:rPr>
      </w:pPr>
      <w:bookmarkStart w:id="5" w:name="_Toc45183666"/>
      <w:bookmarkStart w:id="6" w:name="_Toc48218503"/>
      <w:r w:rsidRPr="00C54891">
        <w:rPr>
          <w:b w:val="0"/>
        </w:rPr>
        <w:t xml:space="preserve">Вход в сеть </w:t>
      </w:r>
      <w:r w:rsidRPr="00C54891">
        <w:rPr>
          <w:b w:val="0"/>
          <w:lang w:val="en-US"/>
        </w:rPr>
        <w:t>VK</w:t>
      </w:r>
      <w:r w:rsidRPr="00C54891">
        <w:rPr>
          <w:b w:val="0"/>
        </w:rPr>
        <w:t xml:space="preserve"> (на страничку или в сообщество/группу).</w:t>
      </w:r>
      <w:bookmarkEnd w:id="5"/>
      <w:bookmarkEnd w:id="6"/>
    </w:p>
    <w:p w14:paraId="529D0753" w14:textId="77777777" w:rsidR="00902955" w:rsidRPr="00752967" w:rsidRDefault="00902955" w:rsidP="00E6239D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67">
        <w:rPr>
          <w:rFonts w:ascii="Times New Roman" w:hAnsi="Times New Roman" w:cs="Times New Roman"/>
          <w:sz w:val="28"/>
          <w:szCs w:val="28"/>
        </w:rPr>
        <w:t xml:space="preserve">Заходим в сеть Вконтакте с браузера, </w:t>
      </w:r>
      <w:r w:rsidR="006224EF" w:rsidRPr="00752967">
        <w:rPr>
          <w:rFonts w:ascii="Times New Roman" w:hAnsi="Times New Roman" w:cs="Times New Roman"/>
          <w:sz w:val="28"/>
          <w:szCs w:val="28"/>
        </w:rPr>
        <w:t>например,</w:t>
      </w:r>
      <w:r w:rsidRPr="00752967">
        <w:rPr>
          <w:rFonts w:ascii="Times New Roman" w:hAnsi="Times New Roman" w:cs="Times New Roman"/>
          <w:sz w:val="28"/>
          <w:szCs w:val="28"/>
        </w:rPr>
        <w:t xml:space="preserve"> </w:t>
      </w:r>
      <w:r w:rsidRPr="00752967">
        <w:rPr>
          <w:rFonts w:ascii="Times New Roman" w:hAnsi="Times New Roman" w:cs="Times New Roman"/>
          <w:sz w:val="28"/>
          <w:szCs w:val="28"/>
          <w:lang w:val="en-US"/>
        </w:rPr>
        <w:t>Chrom</w:t>
      </w:r>
      <w:r w:rsidR="006224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2967">
        <w:rPr>
          <w:rFonts w:ascii="Times New Roman" w:hAnsi="Times New Roman" w:cs="Times New Roman"/>
          <w:sz w:val="28"/>
          <w:szCs w:val="28"/>
        </w:rPr>
        <w:t>. Трансляция может вестись либо с личной странички пользо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26564">
        <w:rPr>
          <w:rFonts w:ascii="Times New Roman" w:hAnsi="Times New Roman" w:cs="Times New Roman"/>
          <w:sz w:val="28"/>
          <w:szCs w:val="28"/>
        </w:rPr>
        <w:t xml:space="preserve">еля на его стене, либо от имени </w:t>
      </w:r>
      <w:r w:rsidR="00926564" w:rsidRPr="00926564">
        <w:rPr>
          <w:rFonts w:ascii="Times New Roman" w:hAnsi="Times New Roman" w:cs="Times New Roman"/>
          <w:sz w:val="28"/>
          <w:szCs w:val="28"/>
        </w:rPr>
        <w:t>сообще</w:t>
      </w:r>
      <w:r w:rsidR="00926564">
        <w:rPr>
          <w:rFonts w:ascii="Times New Roman" w:hAnsi="Times New Roman" w:cs="Times New Roman"/>
          <w:sz w:val="28"/>
          <w:szCs w:val="28"/>
        </w:rPr>
        <w:t>с</w:t>
      </w:r>
      <w:r w:rsidR="00926564" w:rsidRPr="00926564">
        <w:rPr>
          <w:rFonts w:ascii="Times New Roman" w:hAnsi="Times New Roman" w:cs="Times New Roman"/>
          <w:sz w:val="28"/>
          <w:szCs w:val="28"/>
        </w:rPr>
        <w:t>тва</w:t>
      </w:r>
      <w:r w:rsidR="00926564">
        <w:rPr>
          <w:rFonts w:ascii="Times New Roman" w:hAnsi="Times New Roman" w:cs="Times New Roman"/>
          <w:sz w:val="28"/>
          <w:szCs w:val="28"/>
        </w:rPr>
        <w:t xml:space="preserve">. Для трансляции организатор должен иметь права администратора. </w:t>
      </w:r>
    </w:p>
    <w:p w14:paraId="6D2ECC99" w14:textId="77777777" w:rsidR="00902955" w:rsidRPr="00C54891" w:rsidRDefault="00995265" w:rsidP="00E6239D">
      <w:pPr>
        <w:pStyle w:val="714"/>
        <w:jc w:val="both"/>
        <w:rPr>
          <w:b w:val="0"/>
        </w:rPr>
      </w:pPr>
      <w:bookmarkStart w:id="7" w:name="_Toc45183667"/>
      <w:bookmarkStart w:id="8" w:name="_Toc48218504"/>
      <w:r>
        <w:rPr>
          <w:b w:val="0"/>
        </w:rPr>
        <w:lastRenderedPageBreak/>
        <w:t>Оформление трансляции</w:t>
      </w:r>
      <w:r w:rsidR="00902955" w:rsidRPr="00C54891">
        <w:rPr>
          <w:b w:val="0"/>
        </w:rPr>
        <w:t xml:space="preserve"> – Название, Обложка, Описание, Категория.</w:t>
      </w:r>
      <w:bookmarkEnd w:id="7"/>
      <w:bookmarkEnd w:id="8"/>
    </w:p>
    <w:p w14:paraId="376BF46E" w14:textId="2D71C8D9" w:rsidR="00995265" w:rsidRDefault="00995265" w:rsidP="00E6239D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2955" w:rsidRPr="00752967">
        <w:rPr>
          <w:rFonts w:ascii="Times New Roman" w:hAnsi="Times New Roman" w:cs="Times New Roman"/>
          <w:sz w:val="28"/>
          <w:szCs w:val="28"/>
        </w:rPr>
        <w:t xml:space="preserve"> разделе «Видео» выбираем вкладку «Создать тра</w:t>
      </w:r>
      <w:r w:rsidR="004405D8">
        <w:rPr>
          <w:rFonts w:ascii="Times New Roman" w:hAnsi="Times New Roman" w:cs="Times New Roman"/>
          <w:sz w:val="28"/>
          <w:szCs w:val="28"/>
        </w:rPr>
        <w:t xml:space="preserve">нсляцию». </w:t>
      </w:r>
      <w:r>
        <w:rPr>
          <w:rFonts w:ascii="Times New Roman" w:hAnsi="Times New Roman" w:cs="Times New Roman"/>
          <w:sz w:val="28"/>
          <w:szCs w:val="28"/>
        </w:rPr>
        <w:t>Затем последовательно</w:t>
      </w:r>
      <w:r w:rsidR="00902955" w:rsidRPr="0075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="00902955" w:rsidRPr="00752967">
        <w:rPr>
          <w:rFonts w:ascii="Times New Roman" w:hAnsi="Times New Roman" w:cs="Times New Roman"/>
          <w:sz w:val="28"/>
          <w:szCs w:val="28"/>
        </w:rPr>
        <w:t xml:space="preserve"> Название, Описание, загружаем Обложку в разрешении 1280*720 (формат 16*9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FullHD</w:t>
      </w:r>
      <w:r w:rsidR="004405D8">
        <w:rPr>
          <w:rFonts w:ascii="Times New Roman" w:hAnsi="Times New Roman" w:cs="Times New Roman"/>
          <w:sz w:val="28"/>
          <w:szCs w:val="28"/>
        </w:rPr>
        <w:t>(1920*1080)</w:t>
      </w:r>
      <w:r w:rsidR="00902955" w:rsidRPr="00752967">
        <w:rPr>
          <w:rFonts w:ascii="Times New Roman" w:hAnsi="Times New Roman" w:cs="Times New Roman"/>
          <w:sz w:val="28"/>
          <w:szCs w:val="28"/>
        </w:rPr>
        <w:t xml:space="preserve"> и Категорию (Образование или Другое).</w:t>
      </w:r>
      <w:r w:rsidR="002854A5">
        <w:rPr>
          <w:rFonts w:ascii="Times New Roman" w:hAnsi="Times New Roman" w:cs="Times New Roman"/>
          <w:sz w:val="28"/>
          <w:szCs w:val="28"/>
        </w:rPr>
        <w:t xml:space="preserve"> (Рис.1)</w:t>
      </w:r>
    </w:p>
    <w:p w14:paraId="438CFAB3" w14:textId="77777777" w:rsidR="00995265" w:rsidRPr="00752967" w:rsidRDefault="00995265" w:rsidP="00E6239D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бираем при необходимости </w:t>
      </w:r>
      <w:r w:rsidRPr="00FF722A">
        <w:rPr>
          <w:rFonts w:ascii="Times New Roman" w:hAnsi="Times New Roman" w:cs="Times New Roman"/>
          <w:sz w:val="28"/>
          <w:szCs w:val="28"/>
        </w:rPr>
        <w:t>режим предпросмотра (мы сможем просматривать трансляции без передачи), Оповещения (о начале будут оповещены Друзья, если вещание идёт с личного аккаунта или подписчики если от лица Сообщества).</w:t>
      </w:r>
      <w:r w:rsidR="002854A5">
        <w:rPr>
          <w:rFonts w:ascii="Times New Roman" w:hAnsi="Times New Roman" w:cs="Times New Roman"/>
          <w:sz w:val="28"/>
          <w:szCs w:val="28"/>
        </w:rPr>
        <w:t xml:space="preserve"> (Рис.2)</w:t>
      </w:r>
    </w:p>
    <w:p w14:paraId="127A7D98" w14:textId="77777777" w:rsidR="00673BC3" w:rsidRDefault="00673BC3" w:rsidP="00E6239D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0FE86" w14:textId="77777777" w:rsidR="00673BC3" w:rsidRDefault="00F91B6A" w:rsidP="003C46B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891BF" wp14:editId="6DF10185">
            <wp:extent cx="3011805" cy="52129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67" cy="53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0709" w14:textId="524B7A5B" w:rsidR="00F91B6A" w:rsidRDefault="00673BC3" w:rsidP="003C46BF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Вкладка настроек трансляции</w:t>
      </w:r>
    </w:p>
    <w:p w14:paraId="2697D27E" w14:textId="77777777" w:rsidR="00673BC3" w:rsidRDefault="00C6775E" w:rsidP="0010013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C983D" wp14:editId="1B9964C2">
            <wp:extent cx="5144400" cy="21816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F521" w14:textId="77777777" w:rsidR="00673BC3" w:rsidRDefault="00673BC3" w:rsidP="00100133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-</w:t>
      </w:r>
      <w:r w:rsidRPr="00BD584B">
        <w:t>Выбор дополнительных параметров трансляции в окне настроек</w:t>
      </w:r>
    </w:p>
    <w:p w14:paraId="3A32C629" w14:textId="77777777" w:rsidR="00996D83" w:rsidRPr="009F1F4B" w:rsidRDefault="00392932" w:rsidP="00E6239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5183668"/>
      <w:bookmarkStart w:id="10" w:name="_Toc48218505"/>
      <w:r w:rsidRPr="009F1F4B">
        <w:rPr>
          <w:rFonts w:ascii="Times New Roman" w:hAnsi="Times New Roman" w:cs="Times New Roman"/>
          <w:sz w:val="28"/>
          <w:szCs w:val="28"/>
        </w:rPr>
        <w:t>Работа с программой трансляции (кодером).</w:t>
      </w:r>
      <w:bookmarkEnd w:id="9"/>
      <w:bookmarkEnd w:id="10"/>
    </w:p>
    <w:p w14:paraId="48E8DE32" w14:textId="77777777" w:rsidR="00B63206" w:rsidRDefault="00392932" w:rsidP="00E6239D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4B">
        <w:rPr>
          <w:rFonts w:ascii="Times New Roman" w:hAnsi="Times New Roman" w:cs="Times New Roman"/>
          <w:sz w:val="28"/>
          <w:szCs w:val="28"/>
        </w:rPr>
        <w:t xml:space="preserve">Вам необходимо скопировать ссылку и ключ (Рис.1) и передать сотрудникам ОМС. </w:t>
      </w:r>
    </w:p>
    <w:p w14:paraId="28A1130F" w14:textId="77777777" w:rsidR="00B63206" w:rsidRDefault="00B63206" w:rsidP="00E6239D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4F9B2" w14:textId="77777777" w:rsidR="00B63206" w:rsidRDefault="00B63206" w:rsidP="00E6239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8218506"/>
      <w:r w:rsidRPr="00B63206">
        <w:rPr>
          <w:rFonts w:ascii="Times New Roman" w:hAnsi="Times New Roman" w:cs="Times New Roman"/>
          <w:sz w:val="28"/>
          <w:szCs w:val="28"/>
        </w:rPr>
        <w:t xml:space="preserve">Запуск трансляции в </w:t>
      </w:r>
      <w:r w:rsidRPr="00B63206">
        <w:rPr>
          <w:rFonts w:ascii="Times New Roman" w:hAnsi="Times New Roman" w:cs="Times New Roman"/>
          <w:sz w:val="28"/>
          <w:szCs w:val="28"/>
          <w:lang w:val="en-US"/>
        </w:rPr>
        <w:t>VK</w:t>
      </w:r>
      <w:bookmarkEnd w:id="11"/>
    </w:p>
    <w:p w14:paraId="2ACBF3F0" w14:textId="77777777" w:rsidR="00392932" w:rsidRPr="009F1F4B" w:rsidRDefault="00392932" w:rsidP="00E6239D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F4B">
        <w:rPr>
          <w:rFonts w:ascii="Times New Roman" w:hAnsi="Times New Roman" w:cs="Times New Roman"/>
          <w:sz w:val="28"/>
          <w:szCs w:val="28"/>
        </w:rPr>
        <w:t>Затем, после того как они</w:t>
      </w:r>
      <w:r w:rsidR="00100133">
        <w:rPr>
          <w:rFonts w:ascii="Times New Roman" w:hAnsi="Times New Roman" w:cs="Times New Roman"/>
          <w:sz w:val="28"/>
          <w:szCs w:val="28"/>
        </w:rPr>
        <w:t xml:space="preserve"> </w:t>
      </w:r>
      <w:r w:rsidR="00B63206">
        <w:rPr>
          <w:rFonts w:ascii="Times New Roman" w:hAnsi="Times New Roman" w:cs="Times New Roman"/>
          <w:sz w:val="28"/>
          <w:szCs w:val="28"/>
        </w:rPr>
        <w:t>(сотрудники)</w:t>
      </w:r>
      <w:r w:rsidRPr="009F1F4B">
        <w:rPr>
          <w:rFonts w:ascii="Times New Roman" w:hAnsi="Times New Roman" w:cs="Times New Roman"/>
          <w:sz w:val="28"/>
          <w:szCs w:val="28"/>
        </w:rPr>
        <w:t xml:space="preserve"> проведут настройки программы трансляции и будут готовы к ней, вы нажмёте «Опубликовать»</w:t>
      </w:r>
      <w:r w:rsidR="00B77D23" w:rsidRPr="009F1F4B">
        <w:rPr>
          <w:rFonts w:ascii="Times New Roman" w:hAnsi="Times New Roman" w:cs="Times New Roman"/>
          <w:sz w:val="28"/>
          <w:szCs w:val="28"/>
        </w:rPr>
        <w:t>, трансляция начнётся</w:t>
      </w:r>
      <w:r w:rsidRPr="009F1F4B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B77D23" w:rsidRPr="009F1F4B">
        <w:rPr>
          <w:rFonts w:ascii="Times New Roman" w:hAnsi="Times New Roman" w:cs="Times New Roman"/>
          <w:sz w:val="28"/>
          <w:szCs w:val="28"/>
        </w:rPr>
        <w:t>.</w:t>
      </w:r>
    </w:p>
    <w:p w14:paraId="6D5A0298" w14:textId="77777777" w:rsidR="00673BC3" w:rsidRDefault="00673BC3" w:rsidP="00E6239D">
      <w:pPr>
        <w:spacing w:before="360" w:after="0" w:line="240" w:lineRule="auto"/>
        <w:jc w:val="both"/>
      </w:pPr>
    </w:p>
    <w:p w14:paraId="31227B34" w14:textId="77777777" w:rsidR="00673BC3" w:rsidRDefault="00392932" w:rsidP="003C46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BB1F0C" wp14:editId="33A2EE85">
            <wp:extent cx="6133207" cy="301942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80" cy="30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48A5" w14:textId="77777777" w:rsidR="00392932" w:rsidRDefault="00673BC3" w:rsidP="003C46BF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-</w:t>
      </w:r>
      <w:r w:rsidRPr="007A566F">
        <w:t>Окно трансляции</w:t>
      </w:r>
    </w:p>
    <w:sectPr w:rsidR="0039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791"/>
    <w:multiLevelType w:val="hybridMultilevel"/>
    <w:tmpl w:val="CFAC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62E"/>
    <w:multiLevelType w:val="hybridMultilevel"/>
    <w:tmpl w:val="4934D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89A"/>
    <w:multiLevelType w:val="hybridMultilevel"/>
    <w:tmpl w:val="4934D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F2665"/>
    <w:multiLevelType w:val="multilevel"/>
    <w:tmpl w:val="FBFA6692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7C75E84"/>
    <w:multiLevelType w:val="hybridMultilevel"/>
    <w:tmpl w:val="698A4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7C"/>
    <w:rsid w:val="000620EE"/>
    <w:rsid w:val="000B5A4D"/>
    <w:rsid w:val="00100133"/>
    <w:rsid w:val="00127684"/>
    <w:rsid w:val="00152A2C"/>
    <w:rsid w:val="002854A5"/>
    <w:rsid w:val="00291304"/>
    <w:rsid w:val="0029372E"/>
    <w:rsid w:val="003708FD"/>
    <w:rsid w:val="003808B1"/>
    <w:rsid w:val="00392932"/>
    <w:rsid w:val="003976F3"/>
    <w:rsid w:val="003B1671"/>
    <w:rsid w:val="003C46BF"/>
    <w:rsid w:val="00422657"/>
    <w:rsid w:val="004405D8"/>
    <w:rsid w:val="00446BE2"/>
    <w:rsid w:val="005E0BF6"/>
    <w:rsid w:val="005F1D2B"/>
    <w:rsid w:val="006224EF"/>
    <w:rsid w:val="00625A91"/>
    <w:rsid w:val="00673BC3"/>
    <w:rsid w:val="00902955"/>
    <w:rsid w:val="00926564"/>
    <w:rsid w:val="00943AE6"/>
    <w:rsid w:val="00995265"/>
    <w:rsid w:val="00996D83"/>
    <w:rsid w:val="009F1F4B"/>
    <w:rsid w:val="00B06F7C"/>
    <w:rsid w:val="00B111A6"/>
    <w:rsid w:val="00B476D2"/>
    <w:rsid w:val="00B63206"/>
    <w:rsid w:val="00B77D23"/>
    <w:rsid w:val="00BA0F40"/>
    <w:rsid w:val="00BB30CA"/>
    <w:rsid w:val="00C6775E"/>
    <w:rsid w:val="00CC5281"/>
    <w:rsid w:val="00CD36EC"/>
    <w:rsid w:val="00DB3176"/>
    <w:rsid w:val="00E6239D"/>
    <w:rsid w:val="00EC0939"/>
    <w:rsid w:val="00F2347B"/>
    <w:rsid w:val="00F91B6A"/>
    <w:rsid w:val="00FB5987"/>
    <w:rsid w:val="00FC2EDC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31DC"/>
  <w15:chartTrackingRefBased/>
  <w15:docId w15:val="{622ABB3C-BFF5-4427-9E16-849ABA14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B1"/>
  </w:style>
  <w:style w:type="paragraph" w:styleId="1">
    <w:name w:val="heading 1"/>
    <w:basedOn w:val="a"/>
    <w:next w:val="a"/>
    <w:link w:val="10"/>
    <w:uiPriority w:val="9"/>
    <w:qFormat/>
    <w:rsid w:val="00F23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">
    <w:name w:val="14"/>
    <w:basedOn w:val="1"/>
    <w:link w:val="141"/>
    <w:autoRedefine/>
    <w:qFormat/>
    <w:rsid w:val="00B476D2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141">
    <w:name w:val="14 Знак"/>
    <w:basedOn w:val="10"/>
    <w:link w:val="140"/>
    <w:rsid w:val="00B476D2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paragraph" w:customStyle="1" w:styleId="142">
    <w:name w:val="Заг ТНР14"/>
    <w:basedOn w:val="1"/>
    <w:link w:val="143"/>
    <w:autoRedefine/>
    <w:qFormat/>
    <w:rsid w:val="00F2347B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143">
    <w:name w:val="Заг ТНР14 Знак"/>
    <w:basedOn w:val="10"/>
    <w:link w:val="142"/>
    <w:rsid w:val="00F2347B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F234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4">
    <w:name w:val="ТНР14 За"/>
    <w:basedOn w:val="1"/>
    <w:link w:val="145"/>
    <w:autoRedefine/>
    <w:qFormat/>
    <w:rsid w:val="00F2347B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145">
    <w:name w:val="ТНР14 За Знак"/>
    <w:basedOn w:val="10"/>
    <w:link w:val="144"/>
    <w:rsid w:val="00F2347B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paragraph" w:customStyle="1" w:styleId="11">
    <w:name w:val="Стиль1"/>
    <w:basedOn w:val="1"/>
    <w:link w:val="12"/>
    <w:autoRedefine/>
    <w:qFormat/>
    <w:rsid w:val="000620EE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12">
    <w:name w:val="Стиль1 Знак"/>
    <w:basedOn w:val="10"/>
    <w:link w:val="11"/>
    <w:rsid w:val="000620E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paragraph" w:customStyle="1" w:styleId="14">
    <w:name w:val="14  см"/>
    <w:basedOn w:val="a3"/>
    <w:link w:val="146"/>
    <w:autoRedefine/>
    <w:qFormat/>
    <w:rsid w:val="00EC0939"/>
    <w:pPr>
      <w:numPr>
        <w:numId w:val="1"/>
      </w:numPr>
      <w:spacing w:after="200" w:line="276" w:lineRule="auto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146">
    <w:name w:val="14  см Знак"/>
    <w:basedOn w:val="a0"/>
    <w:link w:val="14"/>
    <w:rsid w:val="00EC0939"/>
    <w:rPr>
      <w:rFonts w:ascii="Times New Roman" w:hAnsi="Times New Roman" w:cs="Times New Roman"/>
      <w:sz w:val="28"/>
      <w:szCs w:val="28"/>
      <w:u w:val="single"/>
    </w:rPr>
  </w:style>
  <w:style w:type="paragraph" w:styleId="a3">
    <w:name w:val="List Paragraph"/>
    <w:basedOn w:val="a"/>
    <w:uiPriority w:val="34"/>
    <w:qFormat/>
    <w:rsid w:val="00EC0939"/>
    <w:pPr>
      <w:ind w:left="720"/>
      <w:contextualSpacing/>
    </w:pPr>
  </w:style>
  <w:style w:type="paragraph" w:customStyle="1" w:styleId="714">
    <w:name w:val="Заг ТНР714"/>
    <w:basedOn w:val="1"/>
    <w:link w:val="7140"/>
    <w:qFormat/>
    <w:rsid w:val="003808B1"/>
    <w:rPr>
      <w:rFonts w:ascii="Times New Roman" w:hAnsi="Times New Roman" w:cs="Times New Roman"/>
      <w:b/>
      <w:sz w:val="28"/>
      <w:szCs w:val="28"/>
      <w:u w:val="single"/>
    </w:rPr>
  </w:style>
  <w:style w:type="character" w:customStyle="1" w:styleId="7140">
    <w:name w:val="Заг ТНР714 Знак"/>
    <w:basedOn w:val="10"/>
    <w:link w:val="714"/>
    <w:rsid w:val="003808B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u w:val="single"/>
    </w:rPr>
  </w:style>
  <w:style w:type="character" w:styleId="a4">
    <w:name w:val="Hyperlink"/>
    <w:basedOn w:val="a0"/>
    <w:uiPriority w:val="99"/>
    <w:unhideWhenUsed/>
    <w:rsid w:val="00902955"/>
    <w:rPr>
      <w:color w:val="0000FF"/>
      <w:u w:val="single"/>
    </w:rPr>
  </w:style>
  <w:style w:type="character" w:styleId="a5">
    <w:name w:val="Strong"/>
    <w:basedOn w:val="a0"/>
    <w:uiPriority w:val="22"/>
    <w:rsid w:val="0090295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996D8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96D8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6D83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673B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B3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B3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Intense Emphasis"/>
    <w:basedOn w:val="a0"/>
    <w:uiPriority w:val="21"/>
    <w:qFormat/>
    <w:rsid w:val="00DB3176"/>
    <w:rPr>
      <w:i/>
      <w:iCs/>
      <w:color w:val="5B9BD5" w:themeColor="accent1"/>
    </w:rPr>
  </w:style>
  <w:style w:type="character" w:styleId="ab">
    <w:name w:val="annotation reference"/>
    <w:basedOn w:val="a0"/>
    <w:uiPriority w:val="99"/>
    <w:semiHidden/>
    <w:unhideWhenUsed/>
    <w:rsid w:val="001001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01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01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01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013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0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4555-8307-4AE1-96E7-8B87221B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гой1</dc:creator>
  <cp:keywords/>
  <dc:description/>
  <cp:lastModifiedBy>Изгой1</cp:lastModifiedBy>
  <cp:revision>32</cp:revision>
  <dcterms:created xsi:type="dcterms:W3CDTF">2020-07-09T17:06:00Z</dcterms:created>
  <dcterms:modified xsi:type="dcterms:W3CDTF">2020-08-13T13:01:00Z</dcterms:modified>
</cp:coreProperties>
</file>